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bookmarkStart w:id="0" w:name="OLE_LINK1"/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珠海市第三人民医院人才引进猎头服务市场调研报名表</w:t>
      </w:r>
      <w:bookmarkEnd w:id="1"/>
    </w:p>
    <w:bookmarkEnd w:id="0"/>
    <w:p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5"/>
        <w:tblW w:w="97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7"/>
        <w:gridCol w:w="78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名称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名称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珠海市第三人民医院人才引进猎头服务市场调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成立时间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企业地址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5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同类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案例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属性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5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授权参会代表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会代表电话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5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联系邮箱</w:t>
            </w:r>
          </w:p>
        </w:tc>
        <w:tc>
          <w:tcPr>
            <w:tcW w:w="7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会议信息等通知发送此邮箱）</w:t>
            </w:r>
          </w:p>
        </w:tc>
      </w:tr>
    </w:tbl>
    <w:p>
      <w:pPr>
        <w:spacing w:before="156" w:beforeLines="50"/>
        <w:rPr>
          <w:rFonts w:hint="eastAsia" w:ascii="仿宋" w:hAnsi="仿宋" w:eastAsia="仿宋" w:cs="仿宋"/>
          <w:sz w:val="22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2"/>
        </w:rPr>
        <w:t>注：红色括号内容填写完删</w:t>
      </w:r>
      <w:r>
        <w:rPr>
          <w:rFonts w:hint="eastAsia" w:ascii="仿宋" w:hAnsi="仿宋" w:eastAsia="仿宋" w:cs="仿宋"/>
          <w:sz w:val="24"/>
          <w:szCs w:val="22"/>
          <w:lang w:val="en-US" w:eastAsia="zh-CN"/>
        </w:rPr>
        <w:t>去</w:t>
      </w:r>
    </w:p>
    <w:p>
      <w:pPr>
        <w:spacing w:before="156" w:beforeLines="50"/>
        <w:rPr>
          <w:rFonts w:hint="eastAsia" w:ascii="仿宋" w:hAnsi="仿宋" w:eastAsia="仿宋" w:cs="仿宋"/>
          <w:sz w:val="24"/>
        </w:rPr>
      </w:pPr>
    </w:p>
    <w:p>
      <w:pPr>
        <w:widowControl/>
        <w:jc w:val="left"/>
        <w:rPr>
          <w:rFonts w:ascii="宋体" w:hAnsi="宋体" w:cs="宋体"/>
          <w:b/>
          <w:bCs/>
          <w:color w:val="3F3F3F"/>
          <w:kern w:val="0"/>
          <w:sz w:val="20"/>
          <w:szCs w:val="20"/>
          <w:lang w:val="e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kYzU5Njc3MmExNzQ2ZDg1ZTkyMDFlNmZkZjVlYjIifQ=="/>
  </w:docVars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D269B"/>
    <w:rsid w:val="002F2D62"/>
    <w:rsid w:val="00345D88"/>
    <w:rsid w:val="00346CDD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D1CD4"/>
    <w:rsid w:val="00612575"/>
    <w:rsid w:val="00630680"/>
    <w:rsid w:val="0063738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A257B"/>
    <w:rsid w:val="007A4A37"/>
    <w:rsid w:val="007B0B9E"/>
    <w:rsid w:val="007C2CDB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0507A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472BE"/>
    <w:rsid w:val="00FD2108"/>
    <w:rsid w:val="00FF227F"/>
    <w:rsid w:val="011B6997"/>
    <w:rsid w:val="01DF79C5"/>
    <w:rsid w:val="04A15406"/>
    <w:rsid w:val="052851DF"/>
    <w:rsid w:val="0AAB385E"/>
    <w:rsid w:val="0C3F705A"/>
    <w:rsid w:val="0C523489"/>
    <w:rsid w:val="0DC108C7"/>
    <w:rsid w:val="0EE77EB9"/>
    <w:rsid w:val="151412DC"/>
    <w:rsid w:val="153E0A4F"/>
    <w:rsid w:val="159B7C4F"/>
    <w:rsid w:val="15AF2084"/>
    <w:rsid w:val="15C2342E"/>
    <w:rsid w:val="16223B38"/>
    <w:rsid w:val="16443E43"/>
    <w:rsid w:val="17A76437"/>
    <w:rsid w:val="17E934D4"/>
    <w:rsid w:val="1AC738AA"/>
    <w:rsid w:val="1B92209C"/>
    <w:rsid w:val="1C02098B"/>
    <w:rsid w:val="1C673C9C"/>
    <w:rsid w:val="1E7D0BA0"/>
    <w:rsid w:val="224F429B"/>
    <w:rsid w:val="22B67E76"/>
    <w:rsid w:val="238D7B8A"/>
    <w:rsid w:val="239F4DAE"/>
    <w:rsid w:val="249C4E4A"/>
    <w:rsid w:val="25897AC4"/>
    <w:rsid w:val="26395F35"/>
    <w:rsid w:val="272555CB"/>
    <w:rsid w:val="28164F13"/>
    <w:rsid w:val="2964687E"/>
    <w:rsid w:val="2A192A55"/>
    <w:rsid w:val="2A1D4C7F"/>
    <w:rsid w:val="2AB45568"/>
    <w:rsid w:val="2C2E3173"/>
    <w:rsid w:val="2DA32BAE"/>
    <w:rsid w:val="2E823895"/>
    <w:rsid w:val="321921D0"/>
    <w:rsid w:val="32713DBA"/>
    <w:rsid w:val="34C603ED"/>
    <w:rsid w:val="38B66C9F"/>
    <w:rsid w:val="3ADB2718"/>
    <w:rsid w:val="3CF47AC1"/>
    <w:rsid w:val="3D5956D3"/>
    <w:rsid w:val="3F2301EA"/>
    <w:rsid w:val="4010051E"/>
    <w:rsid w:val="406C73E2"/>
    <w:rsid w:val="43D321DE"/>
    <w:rsid w:val="451F286B"/>
    <w:rsid w:val="46AF05B5"/>
    <w:rsid w:val="484C6A03"/>
    <w:rsid w:val="49935F6C"/>
    <w:rsid w:val="49A5461D"/>
    <w:rsid w:val="4D6E4D26"/>
    <w:rsid w:val="534C3D5B"/>
    <w:rsid w:val="534D53DE"/>
    <w:rsid w:val="544D7D8B"/>
    <w:rsid w:val="56BE6FB0"/>
    <w:rsid w:val="59266DFD"/>
    <w:rsid w:val="5C013209"/>
    <w:rsid w:val="5F904FD0"/>
    <w:rsid w:val="5FA6034F"/>
    <w:rsid w:val="61884B40"/>
    <w:rsid w:val="625B6796"/>
    <w:rsid w:val="632D3929"/>
    <w:rsid w:val="634B7B8C"/>
    <w:rsid w:val="64C37BF6"/>
    <w:rsid w:val="673D0B11"/>
    <w:rsid w:val="681A18DB"/>
    <w:rsid w:val="6A767EEA"/>
    <w:rsid w:val="75D25EEA"/>
    <w:rsid w:val="76000A93"/>
    <w:rsid w:val="76A82488"/>
    <w:rsid w:val="772E53A2"/>
    <w:rsid w:val="78F77DC0"/>
    <w:rsid w:val="7C412872"/>
    <w:rsid w:val="7D511DEB"/>
    <w:rsid w:val="7DB55D12"/>
    <w:rsid w:val="7EA83C8C"/>
    <w:rsid w:val="7F3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文字 字符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12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表格文字"/>
    <w:basedOn w:val="1"/>
    <w:unhideWhenUsed/>
    <w:qFormat/>
    <w:uiPriority w:val="0"/>
    <w:pPr>
      <w:jc w:val="left"/>
    </w:pPr>
    <w:rPr>
      <w:rFonts w:eastAsia="等线"/>
      <w:spacing w:val="10"/>
      <w:kern w:val="0"/>
      <w:sz w:val="24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9BC22-49E9-4B58-AEC4-A443BEE90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1</Words>
  <Characters>131</Characters>
  <Lines>7</Lines>
  <Paragraphs>2</Paragraphs>
  <TotalTime>1</TotalTime>
  <ScaleCrop>false</ScaleCrop>
  <LinksUpToDate>false</LinksUpToDate>
  <CharactersWithSpaces>13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13:00Z</dcterms:created>
  <dc:creator>Sky123.Org</dc:creator>
  <cp:lastModifiedBy>June.</cp:lastModifiedBy>
  <dcterms:modified xsi:type="dcterms:W3CDTF">2026-06-08T02:27:1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42CB360DD1764FE9A04B0AC2B995B762_12</vt:lpwstr>
  </property>
  <property fmtid="{D5CDD505-2E9C-101B-9397-08002B2CF9AE}" pid="4" name="KSOTemplateDocerSaveRecord">
    <vt:lpwstr>eyJoZGlkIjoiYmJlMTM1OTQzNjc4MDU2M2Q4N2QwZWU0ZjYyZTMyZmIiLCJ1c2VySWQiOiI0NDAwMjE2OTkifQ==</vt:lpwstr>
  </property>
</Properties>
</file>